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01"/>
        <w:tblW w:w="15809" w:type="dxa"/>
        <w:tblLook w:val="04A0" w:firstRow="1" w:lastRow="0" w:firstColumn="1" w:lastColumn="0" w:noHBand="0" w:noVBand="1"/>
      </w:tblPr>
      <w:tblGrid>
        <w:gridCol w:w="1621"/>
        <w:gridCol w:w="812"/>
        <w:gridCol w:w="2573"/>
        <w:gridCol w:w="2379"/>
        <w:gridCol w:w="94"/>
        <w:gridCol w:w="458"/>
        <w:gridCol w:w="1004"/>
        <w:gridCol w:w="216"/>
        <w:gridCol w:w="138"/>
        <w:gridCol w:w="129"/>
        <w:gridCol w:w="198"/>
        <w:gridCol w:w="182"/>
        <w:gridCol w:w="233"/>
        <w:gridCol w:w="875"/>
        <w:gridCol w:w="294"/>
        <w:gridCol w:w="101"/>
        <w:gridCol w:w="145"/>
        <w:gridCol w:w="138"/>
        <w:gridCol w:w="106"/>
        <w:gridCol w:w="969"/>
        <w:gridCol w:w="1054"/>
        <w:gridCol w:w="1057"/>
        <w:gridCol w:w="1033"/>
      </w:tblGrid>
      <w:tr w:rsidR="000419B7" w:rsidRPr="00BF2C9F" w:rsidTr="006D48BA">
        <w:trPr>
          <w:trHeight w:val="814"/>
        </w:trPr>
        <w:tc>
          <w:tcPr>
            <w:tcW w:w="158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9B7" w:rsidRPr="000419B7" w:rsidRDefault="000419B7" w:rsidP="006D4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419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Līguma pielikums Nr.7</w:t>
            </w:r>
          </w:p>
          <w:p w:rsidR="000419B7" w:rsidRDefault="000419B7" w:rsidP="006D4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419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Tehniskais- finanšu piedāvājums</w:t>
            </w:r>
          </w:p>
          <w:p w:rsidR="006426AD" w:rsidRDefault="006426AD" w:rsidP="006D4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:rsidR="006426AD" w:rsidRDefault="006426AD" w:rsidP="006D48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6426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 xml:space="preserve">Finanšu piedāvājumā iekļauj </w:t>
            </w:r>
            <w:r w:rsidRPr="006426AD">
              <w:rPr>
                <w:color w:val="000000" w:themeColor="text1"/>
              </w:rPr>
              <w:t xml:space="preserve"> </w:t>
            </w:r>
            <w:r w:rsidRPr="006426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ventilācijas  filtru un materiālu izmaksas (ja nepieciešams)</w:t>
            </w:r>
          </w:p>
          <w:p w:rsidR="00662A2E" w:rsidRPr="000A0E81" w:rsidRDefault="00662A2E" w:rsidP="006D48BA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lv-LV"/>
              </w:rPr>
            </w:pPr>
          </w:p>
        </w:tc>
      </w:tr>
      <w:tr w:rsidR="00E63692" w:rsidRPr="00BF2C9F" w:rsidTr="00E63692">
        <w:trPr>
          <w:trHeight w:val="814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Pagasts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N.p.k.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Ventilēšanas iekārtas atrašanās vieta, adrese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Ventilēšanas iekārtas nosaukums, marka, jauda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Kādas funkcijas ventilēšanas iekārta veic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FB" w:rsidRPr="00BF2C9F" w:rsidRDefault="0086724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Filtru izmēri, skaits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60474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Skaits, gab.</w:t>
            </w: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604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(A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Apkopju</w:t>
            </w: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skaits gadā</w:t>
            </w: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  <w:p w:rsidR="00922EFB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604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(B)</w:t>
            </w:r>
          </w:p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EFB" w:rsidRPr="002F27A1" w:rsidRDefault="00922EFB" w:rsidP="006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 w:rsidRPr="002F27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Vienas apkopes cena EUR bez PVN</w:t>
            </w:r>
          </w:p>
          <w:p w:rsidR="00922EFB" w:rsidRPr="002F27A1" w:rsidRDefault="00922EFB" w:rsidP="006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</w:p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60474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lv-LV"/>
              </w:rPr>
              <w:t>(C)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2EFB" w:rsidRPr="000419B7" w:rsidRDefault="00922EFB" w:rsidP="006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0419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Cena par visu apjomu 2 gadiem EUR bez PVN</w:t>
            </w:r>
          </w:p>
          <w:p w:rsidR="00922EFB" w:rsidRPr="002F27A1" w:rsidRDefault="00922EFB" w:rsidP="006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 w:rsidRPr="000419B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(A) x (B) x (C) X 2</w:t>
            </w:r>
          </w:p>
        </w:tc>
      </w:tr>
      <w:tr w:rsidR="009C20D4" w:rsidRPr="00BF2C9F" w:rsidTr="00E63692">
        <w:trPr>
          <w:trHeight w:val="398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04744" w:rsidRPr="002F27A1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120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744" w:rsidRPr="002F27A1" w:rsidRDefault="00467E7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>Svētes pagasta pārvald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04744" w:rsidRPr="002F27A1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4744" w:rsidRPr="002F27A1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</w:tc>
      </w:tr>
      <w:tr w:rsidR="00E63692" w:rsidRPr="00BF2C9F" w:rsidTr="00E63692">
        <w:trPr>
          <w:trHeight w:val="398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Svēte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traumes iela 5, Jēkabnieki</w:t>
            </w:r>
          </w:p>
        </w:tc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firmas VS -40-R-RH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FB" w:rsidRPr="00BF2C9F" w:rsidRDefault="00922EF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 Telpu ventilācija</w:t>
            </w:r>
          </w:p>
        </w:tc>
        <w:tc>
          <w:tcPr>
            <w:tcW w:w="226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4A" w:rsidRDefault="0086724A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6724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490x490x300/5 </w:t>
            </w:r>
          </w:p>
          <w:p w:rsidR="00922EFB" w:rsidRPr="00BF2C9F" w:rsidRDefault="0086724A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6724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g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FB" w:rsidRPr="00BF2C9F" w:rsidRDefault="00922EF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95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iela 6, Svēte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1) VTS firmas VS-21-R-RH modelis Gaisu silda no ūdens sistēmas Jauda 2,25kW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42BD" w:rsidRPr="00BF2C9F" w:rsidRDefault="00A842BD" w:rsidP="003B3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</w:t>
            </w:r>
          </w:p>
        </w:tc>
        <w:tc>
          <w:tcPr>
            <w:tcW w:w="226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2BD" w:rsidRPr="00BF2C9F" w:rsidRDefault="0086724A" w:rsidP="00867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6724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28x286x300/4 8g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79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) VTS firmas VS-21-R-RMH modelis Elektriskais Jauda 8,8kW</w:t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2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iela 6, Svēte. Sporta hall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CLIMA VS-30-R-H ,  Gaisu silda no ūdens sistēmas Jauda 1,1kW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BD" w:rsidRPr="00BF2C9F" w:rsidRDefault="00A842BD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 Telpu ventilācija</w:t>
            </w:r>
          </w:p>
        </w:tc>
        <w:tc>
          <w:tcPr>
            <w:tcW w:w="226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42BD" w:rsidRPr="00BF2C9F" w:rsidRDefault="005B24F7" w:rsidP="005B24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5B24F7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25x425x400/4 2g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42BD" w:rsidRPr="00BF2C9F" w:rsidRDefault="00A842B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604744" w:rsidRPr="00BF2C9F" w:rsidTr="00E63692">
        <w:trPr>
          <w:trHeight w:val="405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744" w:rsidRPr="00BF2C9F" w:rsidRDefault="00604744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744" w:rsidRPr="00BF2C9F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604744" w:rsidRPr="00BF2C9F" w:rsidTr="00E63692">
        <w:trPr>
          <w:trHeight w:val="397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744" w:rsidRDefault="00604744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744" w:rsidRPr="00BF2C9F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604744" w:rsidRPr="00BF2C9F" w:rsidTr="00E63692">
        <w:trPr>
          <w:trHeight w:val="404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744" w:rsidRDefault="00604744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744" w:rsidRPr="00BF2C9F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604744" w:rsidRPr="00BF2C9F" w:rsidTr="00E63692">
        <w:trPr>
          <w:trHeight w:val="776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744" w:rsidRDefault="00A13F5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lastRenderedPageBreak/>
              <w:t xml:space="preserve">Valgundes </w:t>
            </w:r>
            <w:r w:rsidR="00467E74"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>pagasta pārvald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4744" w:rsidRPr="00BF2C9F" w:rsidRDefault="0060474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1155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Valgundes pagast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alnciema vidusskola, „Kalnciema vidusskola”, Valgundes pagasts, Jelgavas novads, LV-30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US”,  PN-1, 1,26 kw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2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F M5 432 X 432 X300/4 1gab.</w:t>
            </w:r>
          </w:p>
          <w:p w:rsidR="008D5C6C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T G4 594 X 290 X 48 1.gab  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„VENTUS”,  PN-2, 0,28 kw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2" w:rsidRDefault="00705C92" w:rsidP="0070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F M5 432 X 432 X300/4 1gab.</w:t>
            </w:r>
          </w:p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„VENTUS” , PN-3, 0,41 kw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2" w:rsidRDefault="00705C92" w:rsidP="0070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F M5 432 X 432 X300/4 1gab.</w:t>
            </w:r>
          </w:p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1022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algundes sporta halle,  Valgundes pagasts, Jelgavas novads, LV-30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„MENERGA”, 4,5 kw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, rekuperācija</w:t>
            </w:r>
          </w:p>
        </w:tc>
        <w:tc>
          <w:tcPr>
            <w:tcW w:w="204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6C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F7 </w:t>
            </w:r>
            <w:r w:rsidR="00A42CD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998 X 757 X 48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1ga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87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„MENERGA”, 1,3 kw</w:t>
            </w:r>
          </w:p>
        </w:tc>
        <w:tc>
          <w:tcPr>
            <w:tcW w:w="177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elpu ventilācija, rekuperācija</w:t>
            </w:r>
          </w:p>
        </w:tc>
        <w:tc>
          <w:tcPr>
            <w:tcW w:w="204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C6C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G4 </w:t>
            </w:r>
            <w:r w:rsidR="00A42CD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78 X 437 X 48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1ga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1165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algundes pag. IKSC  “Avoti”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aules iela 2, Valgundes pagasts, Jelgavas novads</w:t>
            </w:r>
          </w:p>
        </w:tc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pstrādes iekārta ar caurplūdi līdz 2000m3/h</w:t>
            </w:r>
          </w:p>
        </w:tc>
        <w:tc>
          <w:tcPr>
            <w:tcW w:w="177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ultūras nama, lielās zāles,  gaisa apmaiņu</w:t>
            </w:r>
          </w:p>
        </w:tc>
        <w:tc>
          <w:tcPr>
            <w:tcW w:w="204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C6C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EU3 432 X 432 X 300/4  1gab.</w:t>
            </w:r>
          </w:p>
          <w:p w:rsidR="00705C92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3 595 X 295 X 300/6  1ga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6C" w:rsidRPr="00BF2C9F" w:rsidRDefault="008D5C6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5244E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4E" w:rsidRPr="00BF2C9F" w:rsidRDefault="00E5244E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244E" w:rsidRPr="00BF2C9F" w:rsidRDefault="00E5244E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5244E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4E" w:rsidRDefault="00E5244E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244E" w:rsidRPr="00BF2C9F" w:rsidRDefault="00E5244E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5244E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244E" w:rsidRDefault="00E5244E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5244E" w:rsidRPr="00BF2C9F" w:rsidRDefault="00E5244E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AE2FE1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61CD6" w:rsidRDefault="00AE2FE1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 xml:space="preserve">                                                                                                            </w:t>
            </w:r>
          </w:p>
          <w:p w:rsidR="00F61CD6" w:rsidRDefault="00F61CD6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61CD6" w:rsidRDefault="00F61CD6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61CD6" w:rsidRDefault="00F61CD6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61CD6" w:rsidRDefault="00F61CD6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61CD6" w:rsidRDefault="00F61CD6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AE2FE1" w:rsidRPr="00BF2C9F" w:rsidRDefault="00AE2FE1" w:rsidP="00F6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 xml:space="preserve">Kalnciema </w:t>
            </w:r>
            <w:r w:rsidR="00467E74"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E63692" w:rsidRPr="00BF2C9F" w:rsidTr="003975EA">
        <w:trPr>
          <w:trHeight w:val="1212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lastRenderedPageBreak/>
              <w:t>Kalnciema pagasts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P I I  Mārīte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,</w:t>
            </w:r>
            <w:r>
              <w:t xml:space="preserve"> </w:t>
            </w:r>
            <w:r w:rsidRPr="009D3385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 xml:space="preserve">Draudzības iela 15, Kalnciems, Kalnciema pagasts, Jelgavas novads 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VTS firmas VS-15-R-PH-T modelis.   Jauda  6.68kW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PN-1  izvietots siltummezglā, pie griestiem, tā nodrošinās ēkas Ziemeļu bloka gaisa apmaiņu.</w:t>
            </w:r>
          </w:p>
        </w:tc>
        <w:tc>
          <w:tcPr>
            <w:tcW w:w="19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92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KE MS 592 X 287 X 300/4 4gab.</w:t>
            </w:r>
          </w:p>
          <w:p w:rsidR="00705C92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KE MS 712 X 302 x 250/5 2gab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92" w:rsidRPr="00DD3918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3975EA">
        <w:trPr>
          <w:trHeight w:val="1155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firmas NVS 23 PCP modelis.       Jauda 6.76kw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N-2 izvietots ēkas bēniņstāvā, brīvi stāvošs uz pārseguma un paredzēta Dienvidu bloka ventilācijai.</w:t>
            </w:r>
          </w:p>
        </w:tc>
        <w:tc>
          <w:tcPr>
            <w:tcW w:w="19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2" w:rsidRDefault="00705C92" w:rsidP="0070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KE MS 592 X 287 X 300/4 4gab.</w:t>
            </w:r>
          </w:p>
          <w:p w:rsidR="00E63692" w:rsidRPr="00BF2C9F" w:rsidRDefault="00705C92" w:rsidP="0070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KE MS 712 X 302 x 250/5 2gab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92" w:rsidRPr="00DD3918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3975EA">
        <w:trPr>
          <w:trHeight w:val="1155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692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ARC  Kalnciema filiāl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CF35DB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lupes iela 27, Kalnciems, Kalnciema pagasts, Jelgavas novads</w:t>
            </w:r>
          </w:p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)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irmas  Ostberg kanāla ventilators    CK315C.Jauda 0.28kw.  Nosūce 1450m3/h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Izvietots ēkas bēniņstāva  dienvidu pusē. Nodrošinot tehniskās nodaļas un koplietošanas telpu ventilāciju.</w:t>
            </w:r>
          </w:p>
        </w:tc>
        <w:tc>
          <w:tcPr>
            <w:tcW w:w="19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692" w:rsidRPr="00BF2C9F" w:rsidRDefault="00705C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92" w:rsidRPr="00DD3918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3975EA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)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irmas  Ostberg kanāla ventilators     CK315C. Jauda 0.28kW.  Nosūce  1500m3/h</w:t>
            </w: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Izvietots ēkas bēniņstāva ziemeļu pusē . Nodrošinot visu esošo telpu  ventilāciju.</w:t>
            </w:r>
          </w:p>
        </w:tc>
        <w:tc>
          <w:tcPr>
            <w:tcW w:w="19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92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92" w:rsidRPr="00DD3918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3975EA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3692" w:rsidRPr="00BF2C9F" w:rsidRDefault="00E63692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) Tvaika nosūcējs</w:t>
            </w:r>
          </w:p>
        </w:tc>
        <w:tc>
          <w:tcPr>
            <w:tcW w:w="19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</w:t>
            </w:r>
          </w:p>
        </w:tc>
        <w:tc>
          <w:tcPr>
            <w:tcW w:w="19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92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5 350x426x200/4</w:t>
            </w:r>
          </w:p>
          <w:p w:rsidR="001E5FDA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gab.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2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3692" w:rsidRPr="00DD3918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92" w:rsidRPr="00BF2C9F" w:rsidRDefault="00E6369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427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Pr="00DD3918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406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Pr="00DD3918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269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Pr="00DD3918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lastRenderedPageBreak/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6D48BA">
        <w:trPr>
          <w:trHeight w:val="543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Pr="00DD3918" w:rsidRDefault="00467E7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Cs w:val="24"/>
                <w:lang w:eastAsia="lv-LV"/>
              </w:rPr>
              <w:t>Sesavas pagasta pārvalde</w:t>
            </w: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Sesava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autas nams, ,,Vienības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Skolas iela 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40-R –RH-5400 1.5 KW</w:t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rekuperācija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6D" w:rsidRPr="00BF2C9F" w:rsidRDefault="0032481F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 880X495X500/6 KF M5 880X495X200/6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irmskolas  telp. ,,Vienības’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,Skolas iela 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30-R-RH-2206, 1.5/54.0 KW</w:t>
            </w:r>
          </w:p>
        </w:tc>
        <w:tc>
          <w:tcPr>
            <w:tcW w:w="23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rekuperācija</w:t>
            </w:r>
          </w:p>
        </w:tc>
        <w:tc>
          <w:tcPr>
            <w:tcW w:w="16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D4" w:rsidRDefault="008B2C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B2CD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 M5 425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X425X300/5</w:t>
            </w:r>
          </w:p>
          <w:p w:rsidR="0099556D" w:rsidRPr="00BF2C9F" w:rsidRDefault="00F47A9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02</w:t>
            </w:r>
            <w:r w:rsidR="008B2CD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 680X495X200/6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Zēnu darbnīca ,,Vienība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Skolas iela 1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’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 200 LK, 0.17 KW</w:t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osūces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56D" w:rsidRPr="00BF2C9F" w:rsidRDefault="00126DC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Ēdnīca, ,,Vienības’’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   Skolas iela 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 200 LK, 0.2 KW</w:t>
            </w:r>
          </w:p>
        </w:tc>
        <w:tc>
          <w:tcPr>
            <w:tcW w:w="23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osūces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6D" w:rsidRPr="00BF2C9F" w:rsidRDefault="00126DC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porta Hall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 Skolas iela 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KA-3000/15, 2.5 KW</w:t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ieplūde</w:t>
            </w:r>
          </w:p>
        </w:tc>
        <w:tc>
          <w:tcPr>
            <w:tcW w:w="164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556D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99556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710X195X</w:t>
            </w:r>
          </w:p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99556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00 1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porta Hall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 Skolas iela 1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WC Decor 200 CR, 0.2 KW /4 gab./</w:t>
            </w:r>
          </w:p>
        </w:tc>
        <w:tc>
          <w:tcPr>
            <w:tcW w:w="23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osūces</w:t>
            </w:r>
          </w:p>
        </w:tc>
        <w:tc>
          <w:tcPr>
            <w:tcW w:w="164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56D" w:rsidRPr="00DD3918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556D" w:rsidRPr="00BF2C9F" w:rsidRDefault="0099556D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Pr="00BF2C9F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E63692">
        <w:trPr>
          <w:trHeight w:val="398"/>
        </w:trPr>
        <w:tc>
          <w:tcPr>
            <w:tcW w:w="14776" w:type="dxa"/>
            <w:gridSpan w:val="2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6C1" w:rsidRDefault="00F976C1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F976C1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60FF" w:rsidRDefault="00FE60FF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E60FF" w:rsidRDefault="00FE60FF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</w:pPr>
          </w:p>
          <w:p w:rsidR="00F976C1" w:rsidRPr="00BF2C9F" w:rsidRDefault="00F976C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F976C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 xml:space="preserve">Jaunsvirlaukas </w:t>
            </w:r>
            <w:r w:rsidR="00467E74">
              <w:rPr>
                <w:rFonts w:ascii="Calibri" w:eastAsia="Times New Roman" w:hAnsi="Calibri" w:cs="Times New Roman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DF3C98" w:rsidRPr="00BF2C9F" w:rsidTr="00DF3C98">
        <w:trPr>
          <w:trHeight w:val="757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Ja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n</w:t>
            </w: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svirlauka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kolas iela 2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– VS21 R-H trīs gabali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pmaiņu telpās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98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 X 490 X x300 3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kolas iela 4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YSTEMAIR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pmaiņu telpās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98" w:rsidRPr="00BF2C9F" w:rsidRDefault="000B157C" w:rsidP="000B1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 X 490 X x300 1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IKSC filiāle “Jaunlīdumi”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290E09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Ievu iela 12, Dzirnieki, Jaunsvirlaukas pagast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– VS21 R-H divi gabali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pmaiņu telpās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98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27 X 286 x 300 2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F3C98" w:rsidRPr="00BF2C9F" w:rsidTr="00DF3C98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3C98" w:rsidRPr="00BF2C9F" w:rsidRDefault="00DF3C98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C98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D02549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Jaunsvirlaukas pagasta Līdumu filiāle “Kraujas”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, </w:t>
            </w:r>
          </w:p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D02549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virlaukas iela 22, Staļģene, Jaunsvirlaukas pagasts, Jelgavas novad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YSTEMAIR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pmaiņa telpās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C98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330 X 330 X 300 1gab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98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3C98" w:rsidRPr="00BF2C9F" w:rsidRDefault="00DF3C9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16" w:rsidRPr="00BF2C9F" w:rsidRDefault="00E66A16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16" w:rsidRDefault="00E66A16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A16" w:rsidRDefault="00E66A16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6A16" w:rsidRPr="00BF2C9F" w:rsidRDefault="00E66A16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6A16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6A16" w:rsidRPr="00E66A16" w:rsidRDefault="00E66A16" w:rsidP="006D48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lv-LV"/>
              </w:rPr>
            </w:pPr>
            <w:r w:rsidRPr="00E66A16">
              <w:rPr>
                <w:rFonts w:asciiTheme="minorHAnsi" w:hAnsiTheme="minorHAnsi" w:cs="Arial"/>
                <w:b/>
              </w:rPr>
              <w:t xml:space="preserve">Elejas </w:t>
            </w:r>
            <w:r w:rsidR="00467E74"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DB5C21" w:rsidRPr="00BF2C9F" w:rsidTr="00DB5C21">
        <w:trPr>
          <w:trHeight w:val="398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Eleja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tuvas 42 Saieta nams 1 stāv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EGO 3000 VW - EC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 stāva telpu ventil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21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 x 490 x 300/5 1gab.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B5C21" w:rsidRPr="00BF2C9F" w:rsidTr="00DB5C21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tuvas 42 Saieta nams 2 stāv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RSO –R-10-M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 stāva telpu ventil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21" w:rsidRPr="00BF2C9F" w:rsidRDefault="000B157C" w:rsidP="000B1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 x 490 x 200/5 1gab.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DB5C21" w:rsidRPr="00BF2C9F" w:rsidTr="00DB5C21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tuvas 34 Sākumskola  ( abi agregāti atrodas bēniņos )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mfovent 3500 HW un Komfovent 2000 HE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 un 2 stāva telpu ventil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21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X400 X 300/4 1gab</w:t>
            </w:r>
          </w:p>
          <w:p w:rsidR="000B157C" w:rsidRPr="00BF2C9F" w:rsidRDefault="000B157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490X400 X 200/4 1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5C21" w:rsidRPr="00BF2C9F" w:rsidRDefault="00DB5C21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03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3A2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3A2" w:rsidRPr="00BF2C9F" w:rsidRDefault="006003A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3A2" w:rsidRPr="00BF2C9F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1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3A2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3A2" w:rsidRDefault="006003A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3A2" w:rsidRPr="00BF2C9F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03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3A2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03A2" w:rsidRDefault="006003A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03A2" w:rsidRPr="00BF2C9F" w:rsidRDefault="006003A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8C444B" w:rsidRPr="00BF2C9F" w:rsidTr="006D48BA">
        <w:trPr>
          <w:trHeight w:val="776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444B" w:rsidRPr="00BF2C9F" w:rsidRDefault="008C444B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C444B">
              <w:rPr>
                <w:rFonts w:asciiTheme="minorHAnsi" w:hAnsiTheme="minorHAnsi"/>
                <w:b/>
              </w:rPr>
              <w:t>Zaļenieku</w:t>
            </w:r>
            <w:r w:rsidRPr="00E66A16">
              <w:rPr>
                <w:rFonts w:asciiTheme="minorHAnsi" w:hAnsiTheme="minorHAnsi" w:cs="Arial"/>
                <w:b/>
              </w:rPr>
              <w:t xml:space="preserve"> </w:t>
            </w:r>
            <w:r w:rsidR="00467E74"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EE3FF7" w:rsidRPr="00BF2C9F" w:rsidTr="00EE3FF7">
        <w:trPr>
          <w:trHeight w:val="776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F7" w:rsidRPr="00BF2C9F" w:rsidRDefault="007F79BE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Zaļenieku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FF7" w:rsidRPr="00BF2C9F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FF7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Zaļenieku pamatskol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EE3FF7" w:rsidRPr="00BF2C9F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ED38F6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Zaļenieki, Zaļenieku pagasts, Jelgavas novad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FF7" w:rsidRPr="00BF2C9F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Kanālu ventilatori K2200xl- K150xl 1200m3/st. </w:t>
            </w:r>
            <w:r w:rsidRPr="0009027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8.ventilatori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7" w:rsidRPr="00BF2C9F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Mehāniskā nosūces sistēm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F7" w:rsidRPr="00BF2C9F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F7" w:rsidRPr="00D73077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73077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3FF7" w:rsidRPr="00D73077" w:rsidRDefault="00EE3FF7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73077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FF7" w:rsidRPr="00BF2C9F" w:rsidRDefault="00EE3FF7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3FF7" w:rsidRPr="00BF2C9F" w:rsidRDefault="00EE3FF7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241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44B" w:rsidRPr="00BF2C9F" w:rsidRDefault="008C444B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264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44B" w:rsidRDefault="008C444B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06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444B" w:rsidRDefault="008C444B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44B" w:rsidRPr="00BF2C9F" w:rsidRDefault="008C444B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8C444B" w:rsidRPr="00BF2C9F" w:rsidTr="006D48BA">
        <w:trPr>
          <w:trHeight w:val="776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444B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Līvbērzes </w:t>
            </w:r>
            <w:r w:rsidR="00467E74"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364689" w:rsidRPr="00BF2C9F" w:rsidTr="007F79BE">
        <w:trPr>
          <w:trHeight w:val="398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Līvbērze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īvbērzes pamatskola,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F81D6C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kolas iela 10, Līvbērze, Līvbērzes pagasts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firmas VS- 40- R-Phjauda 1,5 kw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rekuper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BE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KF M5 490 X 490 X 300/5 4gab </w:t>
            </w:r>
          </w:p>
          <w:p w:rsidR="00364689" w:rsidRPr="00BF2C9F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M5 428x287x 300/4 6gab.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7F79BE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Aizupes pamatskol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AC2149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"Aizupes pamatskola", Tušķi, Līvbērzes pagasts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firmas VS- 30- R-Phjauda 1,5 kw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rekuper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870x385x 300/8 4gab.</w:t>
            </w:r>
          </w:p>
          <w:p w:rsidR="007F79BE" w:rsidRPr="00BF2C9F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5 350x426x 200/4 2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7F79BE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6C200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Jelgavas iela 19, Līvbērze, Līvbērzes pagast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firmas VS- 20- R-Phjauda 1,5 kw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rekuperācija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BF2C9F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850x285x 300/8 4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302" w:rsidRPr="00BF2C9F" w:rsidRDefault="0072230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302" w:rsidRDefault="0072230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302" w:rsidRDefault="00722302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302" w:rsidRPr="00BF2C9F" w:rsidRDefault="00722302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722302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2302" w:rsidRPr="00BF2C9F" w:rsidRDefault="00AC501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>Vircavas</w:t>
            </w:r>
            <w:r w:rsidR="00771D49"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 </w:t>
            </w:r>
            <w:r w:rsidR="00467E74"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Vircava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āksnīšu iela 2, Vircava, Jelgavas novads (pirmsskolas ēka)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DUPLEX 2500 Multi (5kw* 2gab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Ēku ventilācija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4" w:rsidRPr="00BF2C9F" w:rsidRDefault="002B276F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2B276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Duplex 2500 Multi ( 5kw 2gb.) Filtri PLT  G4 750x495x96 4gb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D4" w:rsidRPr="00DD3918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FE60F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lv-LV"/>
              </w:rPr>
            </w:pPr>
            <w:r w:rsidRPr="00FE60FF">
              <w:rPr>
                <w:rFonts w:ascii="Calibri" w:eastAsia="Times New Roman" w:hAnsi="Calibri" w:cs="Times New Roman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0D4" w:rsidRPr="00BF2C9F" w:rsidRDefault="009C20D4" w:rsidP="002B2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rcavas vidusskola, Vircava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- 10-R-PH- 7 (4-4,8 kw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lašu telpu ventilācija; skolas virtuves ventilācija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4" w:rsidRPr="00BF2C9F" w:rsidRDefault="002B276F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2B276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VTS VS-10-R-RH-7 ( 4-4,8 kw) Filtri KF M5 570x280x250/5 PLT G3 570x280x46 </w:t>
            </w:r>
            <w:r w:rsidRPr="002B276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lastRenderedPageBreak/>
              <w:t>2gb.  PLT G# 572x272x46  2gb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D4" w:rsidRPr="00DD3918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lastRenderedPageBreak/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FE60F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lv-LV"/>
              </w:rPr>
            </w:pPr>
            <w:r w:rsidRPr="00FE60FF">
              <w:rPr>
                <w:rFonts w:ascii="Calibri" w:eastAsia="Times New Roman" w:hAnsi="Calibri" w:cs="Times New Roman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0D4" w:rsidRPr="00BF2C9F" w:rsidRDefault="009C20D4" w:rsidP="002B2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autas nams, Vircava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ystemair, VTS, S&amp;P (3,7 kw); Topex FR - 03EL (5kw)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Ēku ventilācija</w:t>
            </w:r>
          </w:p>
        </w:tc>
        <w:tc>
          <w:tcPr>
            <w:tcW w:w="165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4" w:rsidRPr="00BF2C9F" w:rsidRDefault="00126DC4" w:rsidP="00126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PN KF F7 590x590x500/4 </w:t>
            </w:r>
            <w:r w:rsidR="00D140D3" w:rsidRPr="00D140D3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7 430x439x420/6 2gb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D4" w:rsidRPr="00DD3918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</w:pPr>
            <w:r w:rsidRPr="00DD3918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D4" w:rsidRPr="00FE60F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lv-LV"/>
              </w:rPr>
            </w:pPr>
          </w:p>
          <w:p w:rsidR="009C20D4" w:rsidRPr="00FE60F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lv-LV"/>
              </w:rPr>
            </w:pPr>
            <w:r w:rsidRPr="00FE60FF">
              <w:rPr>
                <w:rFonts w:ascii="Calibri" w:eastAsia="Times New Roman" w:hAnsi="Calibri" w:cs="Times New Roman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20D4" w:rsidRPr="00BF2C9F" w:rsidRDefault="009C20D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51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375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D49" w:rsidRPr="00BF2C9F" w:rsidRDefault="00771D49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59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375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D49" w:rsidRDefault="00771D49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D49" w:rsidRPr="00BF2C9F" w:rsidRDefault="00771D4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3759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1D49" w:rsidRDefault="00771D49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1D49" w:rsidRPr="00BF2C9F" w:rsidRDefault="00771D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771D49" w:rsidRPr="00BF2C9F" w:rsidTr="006D48BA">
        <w:trPr>
          <w:trHeight w:val="776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1D49" w:rsidRPr="00BF2C9F" w:rsidRDefault="00AC501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Platones </w:t>
            </w:r>
            <w:r w:rsidR="00467E74"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364689" w:rsidRPr="00BF2C9F" w:rsidTr="00364689">
        <w:trPr>
          <w:trHeight w:val="776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Platone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20279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"Platones pamatskola", Platone, Platones pagasts, Jelgavas novads</w:t>
            </w:r>
          </w:p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atones skola - aktu zāle(iekārta atrodas uz jumta)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689" w:rsidRPr="00014F0C" w:rsidRDefault="00364689" w:rsidP="006D48BA">
            <w:pPr>
              <w:jc w:val="center"/>
              <w:rPr>
                <w:color w:val="000000" w:themeColor="text1"/>
                <w:sz w:val="22"/>
              </w:rPr>
            </w:pPr>
            <w:r w:rsidRPr="00014F0C">
              <w:rPr>
                <w:color w:val="000000" w:themeColor="text1"/>
                <w:sz w:val="22"/>
              </w:rPr>
              <w:t>Ventus  VTS VS-21-R-RH</w:t>
            </w:r>
          </w:p>
        </w:tc>
        <w:tc>
          <w:tcPr>
            <w:tcW w:w="14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 un rekuperācija</w:t>
            </w:r>
          </w:p>
        </w:tc>
        <w:tc>
          <w:tcPr>
            <w:tcW w:w="20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7F79BE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KF M5 425x287x 300 4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64689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atones skola- sporta zāle (iekārta atrodas uz jumta)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689" w:rsidRPr="00014F0C" w:rsidRDefault="00364689" w:rsidP="006D48B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14F0C">
              <w:rPr>
                <w:bCs/>
                <w:color w:val="000000" w:themeColor="text1"/>
                <w:sz w:val="22"/>
              </w:rPr>
              <w:t>Ventus  VTS VS-55-R-RH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 w:rsidRPr="0024540C"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Ventilācija un rekuperācija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KF M5 425x287x 300 4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64689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atones skola – ēdnīca (iekārta atrodas uz jumta)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689" w:rsidRPr="00014F0C" w:rsidRDefault="00364689" w:rsidP="006D48B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14F0C">
              <w:rPr>
                <w:bCs/>
                <w:color w:val="000000" w:themeColor="text1"/>
                <w:sz w:val="22"/>
              </w:rPr>
              <w:t>Ventus  VTS VS-10-R-PH-T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 w:rsidRPr="0024540C"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Ventilācija un rekuperācija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D74F8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KF M5 425x287x 300 4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lvircavas skola – sporta zāle (bēniņos)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. Platone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689" w:rsidRPr="00014F0C" w:rsidRDefault="00364689" w:rsidP="006D48B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14F0C">
              <w:rPr>
                <w:bCs/>
                <w:color w:val="000000" w:themeColor="text1"/>
                <w:sz w:val="22"/>
              </w:rPr>
              <w:t>Ventus  VTS VS-30_B.FLT-F5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 w:rsidRPr="0024540C"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Ventilācija un rekuperācija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D74F88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KF M5 425x287x 300 4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lvircavas  m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uiža – zāle (Bēniņos)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  <w:r>
              <w:t xml:space="preserve"> </w:t>
            </w:r>
            <w:r w:rsidRPr="002845DB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Platone, </w:t>
            </w:r>
            <w:r w:rsidRPr="002845DB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lastRenderedPageBreak/>
              <w:t>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689" w:rsidRPr="00014F0C" w:rsidRDefault="00364689" w:rsidP="006D48B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14F0C">
              <w:rPr>
                <w:bCs/>
                <w:color w:val="000000" w:themeColor="text1"/>
                <w:sz w:val="22"/>
              </w:rPr>
              <w:lastRenderedPageBreak/>
              <w:t>Ventus  VTS VS-21-B.FLT-</w:t>
            </w:r>
            <w:r w:rsidRPr="00014F0C">
              <w:rPr>
                <w:bCs/>
                <w:color w:val="000000" w:themeColor="text1"/>
                <w:sz w:val="22"/>
              </w:rPr>
              <w:lastRenderedPageBreak/>
              <w:t>F5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 w:rsidRPr="0024540C"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lastRenderedPageBreak/>
              <w:t>Ventilācija un rekuperācija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KF M5 425x287x 300 4gab.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lvircavas muiža - Ēdnīca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Tvaika nosūcējs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  <w:t>ventilācija</w:t>
            </w:r>
          </w:p>
        </w:tc>
        <w:tc>
          <w:tcPr>
            <w:tcW w:w="20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24540C" w:rsidRDefault="007F79BE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5 350x426x 200/4 2gab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014F0C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Glūdas </w:t>
            </w:r>
            <w:r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Glūda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,  Skolas iela 3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-75-R-RH modelis Elektrodzinēja jauda 2,64kW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5 425x285x400/3 6gab.</w:t>
            </w:r>
            <w:r w:rsidR="00014F0C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,  Skolas iela 3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-10-R-PH-T modelis Elektrodzinēja jauda 6,05kW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T G4 570x270x48 3gab.</w:t>
            </w:r>
            <w:r w:rsidR="00014F0C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,  Skolas iela 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-10-R-PH-T modelis Elektrodzinēja jauda 5,42kW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084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  <w:r w:rsidR="000845F0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PLT G4 570x270x48 3gab.</w:t>
            </w:r>
            <w:r w:rsidR="000845F0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,  Skolas iela 3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TS VS-10-R-PH-T modelis Elektrodzinēja jauda 4,77kW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T G4 570x270x48 3gab.</w:t>
            </w: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  <w:r w:rsidR="00014F0C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398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,  Skolas iela 3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us  Suply 36KW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F5 425x285x300/3 4gab.</w:t>
            </w:r>
            <w:r w:rsidR="00014F0C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E63692" w:rsidRPr="00BF2C9F" w:rsidTr="00E63692">
        <w:trPr>
          <w:trHeight w:val="776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ākotne ,Skolas iela 2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ATREA DUPLEX 2500 Multi-N modelis Elektrodzinēja jauda 6,00kW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LT G4 528x373x46 2gab</w:t>
            </w:r>
            <w:r w:rsidR="00014F0C"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37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45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09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014F0C" w:rsidRPr="00BF2C9F" w:rsidTr="006D48BA">
        <w:trPr>
          <w:trHeight w:val="776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130B" w:rsidRDefault="0005130B" w:rsidP="006D48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</w:pPr>
          </w:p>
          <w:p w:rsidR="0005130B" w:rsidRDefault="0005130B" w:rsidP="006D48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</w:pPr>
          </w:p>
          <w:p w:rsidR="0005130B" w:rsidRDefault="0005130B" w:rsidP="006D48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</w:pPr>
          </w:p>
          <w:p w:rsidR="0005130B" w:rsidRDefault="0005130B" w:rsidP="006D48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</w:pPr>
          </w:p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Vilces </w:t>
            </w:r>
            <w:r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364689" w:rsidRPr="00BF2C9F" w:rsidTr="00364689">
        <w:trPr>
          <w:trHeight w:val="1155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Vilces pagast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Tautas nam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, 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1F59D6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autas nama iela 4, Vilce, Vilces pagasts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osūce N-1 (HXM-400; 2180 m3/st), nosūce N-2 (HXM-400; 2180 m3/st), pieplūde P-1 (iekārta ILB/4-250; 1830 m3/st, filtrs EU-3, ūdens sildītājs 17 kW)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katītāju zāles (1300m3) gaisa apmaiņa</w:t>
            </w:r>
          </w:p>
        </w:tc>
        <w:tc>
          <w:tcPr>
            <w:tcW w:w="216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20054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EU-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64689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pamatskola-muiž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, 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471B08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pamatskola", Vilce, Vilces pagasts, Jelgavas novads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us, VS-21R-RH,1350m/h ,izejas jauda līdz 11kW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ieplūdes un nosūces iekārta</w:t>
            </w:r>
          </w:p>
        </w:tc>
        <w:tc>
          <w:tcPr>
            <w:tcW w:w="21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SKM5 425x287x 300/4 4gab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64689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ilces sporta nam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D2C22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"Vilces pamatskola", Vilce, Vilces pagasts, Jelgavas novads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EMAK,EOS 60-35/30 jauda 30kW max.46A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ieplūde, nosūce 4 atsevišķi ventilātori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0845F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592x287x 300/6 1gab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AC133C" w:rsidRPr="00BF2C9F" w:rsidTr="00364689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133C" w:rsidRPr="00BF2C9F" w:rsidRDefault="00AC133C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475259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Vilces sākumskola,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 xml:space="preserve"> </w:t>
            </w:r>
            <w:r w:rsidRPr="00475259">
              <w:rPr>
                <w:rFonts w:ascii="Calibri" w:eastAsia="Times New Roman" w:hAnsi="Calibri" w:cs="Times New Roman"/>
                <w:color w:val="000000" w:themeColor="text1"/>
                <w:sz w:val="22"/>
                <w:lang w:eastAsia="lv-LV"/>
              </w:rPr>
              <w:t>Vilce, Vilces pagasts, Jelgavas novads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33C" w:rsidRPr="00BF2C9F" w:rsidRDefault="00AC133C" w:rsidP="0020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siekārta BLAUBERG VENTILATOREN KMFORT ROTO EC LW</w:t>
            </w:r>
            <w:r w:rsidR="00203620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200-2 </w:t>
            </w:r>
            <w:r w:rsidRPr="008920B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7E6CD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ēdināšana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20" w:rsidRDefault="0020362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OTO EC LW1200-2 </w:t>
            </w:r>
          </w:p>
          <w:p w:rsidR="00AC133C" w:rsidRDefault="0020362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700x423x27 6gab</w:t>
            </w:r>
          </w:p>
          <w:p w:rsidR="00203620" w:rsidRDefault="00203620" w:rsidP="0020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ROTO EC LW1200-2 </w:t>
            </w:r>
          </w:p>
          <w:p w:rsidR="00203620" w:rsidRDefault="00203620" w:rsidP="0020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700x410x48 6gab</w:t>
            </w:r>
          </w:p>
          <w:p w:rsidR="00203620" w:rsidRPr="00BF2C9F" w:rsidRDefault="00203620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33C" w:rsidRPr="00BF2C9F" w:rsidRDefault="00551B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975EA" w:rsidRPr="00BF2C9F" w:rsidTr="00783675">
        <w:trPr>
          <w:trHeight w:val="80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5EA" w:rsidRPr="00BF2C9F" w:rsidRDefault="003975EA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EA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EA" w:rsidRPr="00D701E3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5EA" w:rsidRPr="008920BD" w:rsidRDefault="003975EA" w:rsidP="00AC1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Ventilācijasiekārta BLAUBERG VENTILATOREN BL02 ROTO EC RS+W2 </w:t>
            </w:r>
            <w:r w:rsidRPr="008920B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EA" w:rsidRPr="00BF2C9F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7E6CD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ēdināšana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EA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BL02 ROTOR 253x403x48 </w:t>
            </w:r>
          </w:p>
          <w:p w:rsidR="003975EA" w:rsidRPr="00BF2C9F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2gab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EA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5EA" w:rsidRPr="00BF2C9F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EA" w:rsidRPr="00BF2C9F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EA" w:rsidRPr="00BF2C9F" w:rsidRDefault="003975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AC133C" w:rsidRPr="00BF2C9F" w:rsidTr="00FA1F6A">
        <w:trPr>
          <w:trHeight w:val="987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33C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33C" w:rsidRPr="00D701E3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33C" w:rsidRDefault="00AC133C" w:rsidP="00AC1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Ventilācijasiekārta BLAUBERG VENTILATOREN BLAUBOX EC DW1200-2 </w:t>
            </w:r>
            <w:r w:rsidRPr="008920BD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3C" w:rsidRPr="007E6CDA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7E6CD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ēdināšana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EA" w:rsidRDefault="00551BEA" w:rsidP="00551B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BL02 ROTOR 570x460x48 1gab. </w:t>
            </w:r>
          </w:p>
          <w:p w:rsidR="00AC133C" w:rsidRPr="007E6CDA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33C" w:rsidRDefault="00551BE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BF2C9F" w:rsidRDefault="00AC133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398"/>
        </w:trPr>
        <w:tc>
          <w:tcPr>
            <w:tcW w:w="13719" w:type="dxa"/>
            <w:gridSpan w:val="21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014F0C" w:rsidRPr="00BF2C9F" w:rsidTr="006D48BA">
        <w:trPr>
          <w:trHeight w:val="398"/>
        </w:trPr>
        <w:tc>
          <w:tcPr>
            <w:tcW w:w="15809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lv-LV"/>
              </w:rPr>
              <w:t xml:space="preserve">Lielplatones </w:t>
            </w:r>
            <w:r>
              <w:rPr>
                <w:rFonts w:asciiTheme="minorHAnsi" w:eastAsia="Times New Roman" w:hAnsiTheme="minorHAnsi" w:cs="Arial"/>
                <w:b/>
                <w:color w:val="000000"/>
                <w:szCs w:val="24"/>
                <w:lang w:eastAsia="lv-LV"/>
              </w:rPr>
              <w:t>pagasta pārvalde</w:t>
            </w:r>
          </w:p>
        </w:tc>
      </w:tr>
      <w:tr w:rsidR="00364689" w:rsidRPr="00BF2C9F" w:rsidTr="00364689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Lielpatones pagast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Lielplatones tautas nam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,</w:t>
            </w:r>
          </w:p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32667A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Mazplatones iela 2, Sidrabe, Jelgavas novads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Cs w:val="24"/>
                <w:lang w:eastAsia="lv-LV"/>
              </w:rPr>
              <w:t>VTS Clima VS-30-R-RH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D74F88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25x425x300/4 4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64689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elplatones internātpamatskola,</w:t>
            </w:r>
          </w:p>
          <w:p w:rsidR="00364689" w:rsidRDefault="00364689" w:rsidP="006D48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CA5">
              <w:rPr>
                <w:rFonts w:ascii="Calibri" w:hAnsi="Calibri" w:cs="Calibri"/>
                <w:color w:val="000000"/>
                <w:sz w:val="22"/>
              </w:rPr>
              <w:t>"Lielplatones internātpamatskola", Lielplatone, Lielplatones pagasts, Jelgavas novads</w:t>
            </w:r>
          </w:p>
          <w:p w:rsidR="00364689" w:rsidRDefault="00364689" w:rsidP="006D48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364689" w:rsidRDefault="00364689" w:rsidP="006D48B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Fläkt Veka-3--23-6-2-3-1, 1,5kW 2835 r pm, filtrs 510mm,  plūsmas diapazonā no 0,2 - 1,2 m3 / 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64689" w:rsidRDefault="00364689" w:rsidP="006D48BA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irtuves pieplūdes un noplūdes ventilācija, papildus kanālu ventilatori no datorklases un mācību virtuves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4689" w:rsidRDefault="00200549" w:rsidP="006D48BA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F M5 892x290x 25 1gab.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09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09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098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014F0C" w:rsidRPr="00BF2C9F" w:rsidTr="00E63692">
        <w:trPr>
          <w:trHeight w:val="416"/>
        </w:trPr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88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Theme="minorHAnsi" w:hAnsiTheme="minorHAnsi" w:cs="Arial"/>
                <w:b/>
              </w:rPr>
              <w:t>Jelgavas novada pašvaldība</w:t>
            </w:r>
            <w:bookmarkStart w:id="0" w:name="_GoBack"/>
            <w:bookmarkEnd w:id="0"/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  <w:t>Administrācijas ēk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2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Pasta iela 37, Jelgava 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ENVISTAR ES 400R63D 1,85kw 400v 2,9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vēdināšana un dzes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5 892x380x 520/8 2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LOXOMIX EMM-190-40-H/FD/KS/PN2PO5 2,2kw 230/400v 8,4/4,83 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G3 592x592x 500/6 4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ENVISTAR TOP ATER -10-00-NO-0-00-H-CX 1,48 kw 230 (-1)v 6,4 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 un rekuperācij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B90AA4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F M% 592x400x 520/6 4gab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776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(CLIMAVENETA HED 0021 220V NO-R 6,4 kw 5,6 kw) *2 iekārtas 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Dzes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iltra materiāls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CLIMAVENTEM NECS/B0512 BA 82 2000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Dzes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iltra materiāls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F2C9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862A2F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Dūmu ventilators ar vārstu un dzinēju SKR/E</w:t>
            </w:r>
          </w:p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8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6A2C32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Ventilācij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6A2C32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izkaru FRICO (El daļa parbaude)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6A2C32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aizkars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3A5FE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mpresijas iekārta ar iebūvētu akumulācijas tvertni  un cirkulācijas sūkni (Čilleris)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K-1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3A5FE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ndicion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3A5FE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dzesētājs"Sabiana"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K-2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3A5FE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ndicion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Tīrāmais filtrs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6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C6C3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Gaisa dzesēšana.Serveru telpa(Filtru maiņa,freonu pārbaude)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 xml:space="preserve"> K-3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C6C3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ndicion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Filtra materiāls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1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BC6C3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Ūdens boileris v=50l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UK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2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Ūdens boileris v=3</w:t>
            </w:r>
            <w:r w:rsidRPr="00BC6C34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0l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UK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364689" w:rsidRPr="00BF2C9F" w:rsidTr="003975EA">
        <w:trPr>
          <w:trHeight w:val="398"/>
        </w:trPr>
        <w:tc>
          <w:tcPr>
            <w:tcW w:w="16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3</w:t>
            </w:r>
          </w:p>
        </w:tc>
        <w:tc>
          <w:tcPr>
            <w:tcW w:w="2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689" w:rsidRPr="00BF2C9F" w:rsidRDefault="00364689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Siltummezglu nopresēšana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89" w:rsidRPr="00BF2C9F" w:rsidRDefault="001E5FDA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nav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9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4689" w:rsidRPr="00BF2C9F" w:rsidRDefault="00364689" w:rsidP="006D4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37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Pr="00BF2C9F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bez 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37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  <w:tr w:rsidR="009C20D4" w:rsidRPr="00BF2C9F" w:rsidTr="00E63692">
        <w:trPr>
          <w:trHeight w:val="416"/>
        </w:trPr>
        <w:tc>
          <w:tcPr>
            <w:tcW w:w="137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0C" w:rsidRDefault="00014F0C" w:rsidP="006D48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Kopā ar PVN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0C" w:rsidRPr="00BF2C9F" w:rsidRDefault="00014F0C" w:rsidP="006D4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</w:tr>
    </w:tbl>
    <w:p w:rsidR="00CE0716" w:rsidRDefault="00CE0716"/>
    <w:p w:rsidR="00E52091" w:rsidRPr="008E48EE" w:rsidRDefault="00E52091" w:rsidP="00E52091">
      <w:pPr>
        <w:jc w:val="center"/>
        <w:rPr>
          <w:rFonts w:ascii="Arial" w:hAnsi="Arial" w:cs="Arial"/>
        </w:rPr>
      </w:pPr>
      <w:r w:rsidRPr="008E48EE">
        <w:rPr>
          <w:rFonts w:ascii="Arial" w:hAnsi="Arial" w:cs="Arial"/>
        </w:rPr>
        <w:t>Finanšu piedāvājums kopsavilkums:</w:t>
      </w:r>
    </w:p>
    <w:tbl>
      <w:tblPr>
        <w:tblStyle w:val="TableGrid"/>
        <w:tblW w:w="12219" w:type="dxa"/>
        <w:tblInd w:w="1526" w:type="dxa"/>
        <w:tblLook w:val="04A0" w:firstRow="1" w:lastRow="0" w:firstColumn="1" w:lastColumn="0" w:noHBand="0" w:noVBand="1"/>
      </w:tblPr>
      <w:tblGrid>
        <w:gridCol w:w="7513"/>
        <w:gridCol w:w="4706"/>
      </w:tblGrid>
      <w:tr w:rsidR="00E52091" w:rsidTr="00E52091">
        <w:trPr>
          <w:trHeight w:val="445"/>
        </w:trPr>
        <w:tc>
          <w:tcPr>
            <w:tcW w:w="7513" w:type="dxa"/>
          </w:tcPr>
          <w:p w:rsidR="00E52091" w:rsidRDefault="00E52091" w:rsidP="00E52091">
            <w:pPr>
              <w:jc w:val="center"/>
            </w:pPr>
          </w:p>
        </w:tc>
        <w:tc>
          <w:tcPr>
            <w:tcW w:w="4706" w:type="dxa"/>
          </w:tcPr>
          <w:p w:rsidR="00E52091" w:rsidRPr="00F65822" w:rsidRDefault="00E52091" w:rsidP="00E5209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F6582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Cena par visu apjomu 2 gadiem EUR bez PVN</w:t>
            </w:r>
          </w:p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lastRenderedPageBreak/>
              <w:t>Svēt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Valgund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Kalnciema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Sesava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Jaunsvirlauka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Eleja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Zaļenieku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Līvbērz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Vircava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Platon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Glūda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Vilc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Lielplatones pagasta pārvalde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center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Jelgavas novada pašvaldība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right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Kopā bez PVN: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right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PVN: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  <w:tr w:rsidR="00E52091" w:rsidTr="00E52091">
        <w:trPr>
          <w:trHeight w:val="445"/>
        </w:trPr>
        <w:tc>
          <w:tcPr>
            <w:tcW w:w="7513" w:type="dxa"/>
          </w:tcPr>
          <w:p w:rsidR="00E52091" w:rsidRPr="008E48EE" w:rsidRDefault="00E52091" w:rsidP="00E52091">
            <w:pPr>
              <w:jc w:val="right"/>
              <w:rPr>
                <w:rFonts w:ascii="Arial" w:hAnsi="Arial" w:cs="Arial"/>
                <w:sz w:val="22"/>
              </w:rPr>
            </w:pPr>
            <w:r w:rsidRPr="008E48EE">
              <w:rPr>
                <w:rFonts w:ascii="Arial" w:hAnsi="Arial" w:cs="Arial"/>
                <w:sz w:val="22"/>
              </w:rPr>
              <w:t>Kopā ar PVN:</w:t>
            </w:r>
          </w:p>
        </w:tc>
        <w:tc>
          <w:tcPr>
            <w:tcW w:w="4706" w:type="dxa"/>
          </w:tcPr>
          <w:p w:rsidR="00E52091" w:rsidRDefault="00E52091" w:rsidP="00E52091">
            <w:pPr>
              <w:jc w:val="center"/>
            </w:pPr>
          </w:p>
        </w:tc>
      </w:tr>
    </w:tbl>
    <w:p w:rsidR="00E52091" w:rsidRDefault="00E52091" w:rsidP="00E52091">
      <w:pPr>
        <w:jc w:val="center"/>
      </w:pPr>
    </w:p>
    <w:p w:rsidR="00191D7C" w:rsidRDefault="00191D7C" w:rsidP="00E52091">
      <w:pPr>
        <w:jc w:val="center"/>
      </w:pPr>
    </w:p>
    <w:p w:rsidR="00191D7C" w:rsidRDefault="00191D7C" w:rsidP="00E52091">
      <w:pPr>
        <w:jc w:val="center"/>
      </w:pPr>
    </w:p>
    <w:p w:rsidR="00191D7C" w:rsidRPr="00191D7C" w:rsidRDefault="00191D7C" w:rsidP="00E52091">
      <w:pPr>
        <w:jc w:val="center"/>
        <w:rPr>
          <w:b/>
        </w:rPr>
      </w:pPr>
      <w:r w:rsidRPr="00191D7C">
        <w:rPr>
          <w:b/>
        </w:rPr>
        <w:lastRenderedPageBreak/>
        <w:t>Avārijas izsaukums:</w:t>
      </w:r>
    </w:p>
    <w:tbl>
      <w:tblPr>
        <w:tblStyle w:val="TableGrid"/>
        <w:tblW w:w="12536" w:type="dxa"/>
        <w:tblInd w:w="1384" w:type="dxa"/>
        <w:tblLook w:val="04A0" w:firstRow="1" w:lastRow="0" w:firstColumn="1" w:lastColumn="0" w:noHBand="0" w:noVBand="1"/>
      </w:tblPr>
      <w:tblGrid>
        <w:gridCol w:w="700"/>
        <w:gridCol w:w="5041"/>
        <w:gridCol w:w="6795"/>
      </w:tblGrid>
      <w:tr w:rsidR="00191D7C" w:rsidTr="00413CAD">
        <w:trPr>
          <w:trHeight w:val="364"/>
        </w:trPr>
        <w:tc>
          <w:tcPr>
            <w:tcW w:w="700" w:type="dxa"/>
          </w:tcPr>
          <w:p w:rsidR="00191D7C" w:rsidRDefault="00191D7C" w:rsidP="00E52091">
            <w:pPr>
              <w:jc w:val="center"/>
            </w:pPr>
          </w:p>
        </w:tc>
        <w:tc>
          <w:tcPr>
            <w:tcW w:w="5041" w:type="dxa"/>
          </w:tcPr>
          <w:p w:rsidR="00191D7C" w:rsidRPr="00191D7C" w:rsidRDefault="00191D7C" w:rsidP="00191D7C">
            <w:pPr>
              <w:jc w:val="center"/>
              <w:rPr>
                <w:b/>
                <w:sz w:val="22"/>
              </w:rPr>
            </w:pPr>
            <w:r w:rsidRPr="00191D7C">
              <w:rPr>
                <w:b/>
                <w:sz w:val="22"/>
              </w:rPr>
              <w:t>Stundas likmes darba laikā no 8.00-17.00</w:t>
            </w:r>
          </w:p>
        </w:tc>
        <w:tc>
          <w:tcPr>
            <w:tcW w:w="6795" w:type="dxa"/>
          </w:tcPr>
          <w:p w:rsidR="00191D7C" w:rsidRPr="00191D7C" w:rsidRDefault="00191D7C" w:rsidP="00E52091">
            <w:pPr>
              <w:jc w:val="center"/>
              <w:rPr>
                <w:b/>
                <w:sz w:val="22"/>
              </w:rPr>
            </w:pPr>
            <w:r w:rsidRPr="00191D7C">
              <w:rPr>
                <w:b/>
                <w:sz w:val="22"/>
              </w:rPr>
              <w:t>EUR ar PVN</w:t>
            </w:r>
          </w:p>
        </w:tc>
      </w:tr>
      <w:tr w:rsidR="00191D7C" w:rsidTr="00413CAD">
        <w:trPr>
          <w:trHeight w:val="345"/>
        </w:trPr>
        <w:tc>
          <w:tcPr>
            <w:tcW w:w="700" w:type="dxa"/>
          </w:tcPr>
          <w:p w:rsidR="00191D7C" w:rsidRPr="00191D7C" w:rsidRDefault="00191D7C" w:rsidP="00E52091">
            <w:pPr>
              <w:jc w:val="center"/>
              <w:rPr>
                <w:sz w:val="22"/>
              </w:rPr>
            </w:pPr>
            <w:r w:rsidRPr="00191D7C">
              <w:rPr>
                <w:sz w:val="22"/>
              </w:rPr>
              <w:t>1</w:t>
            </w:r>
          </w:p>
        </w:tc>
        <w:tc>
          <w:tcPr>
            <w:tcW w:w="5041" w:type="dxa"/>
          </w:tcPr>
          <w:p w:rsidR="00191D7C" w:rsidRPr="00191D7C" w:rsidRDefault="00BA48DB" w:rsidP="00E52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="00191D7C" w:rsidRPr="00191D7C">
              <w:rPr>
                <w:sz w:val="22"/>
              </w:rPr>
              <w:t>arba stunda</w:t>
            </w:r>
            <w:r>
              <w:rPr>
                <w:sz w:val="22"/>
              </w:rPr>
              <w:t>s tarifa likme</w:t>
            </w:r>
          </w:p>
        </w:tc>
        <w:tc>
          <w:tcPr>
            <w:tcW w:w="6795" w:type="dxa"/>
          </w:tcPr>
          <w:p w:rsidR="00191D7C" w:rsidRDefault="00191D7C" w:rsidP="00E52091">
            <w:pPr>
              <w:jc w:val="center"/>
            </w:pPr>
          </w:p>
        </w:tc>
      </w:tr>
      <w:tr w:rsidR="00191D7C" w:rsidTr="00413CAD">
        <w:trPr>
          <w:trHeight w:val="364"/>
        </w:trPr>
        <w:tc>
          <w:tcPr>
            <w:tcW w:w="700" w:type="dxa"/>
          </w:tcPr>
          <w:p w:rsidR="00191D7C" w:rsidRPr="00191D7C" w:rsidRDefault="00191D7C" w:rsidP="00E52091">
            <w:pPr>
              <w:jc w:val="center"/>
              <w:rPr>
                <w:sz w:val="22"/>
              </w:rPr>
            </w:pPr>
            <w:r w:rsidRPr="00191D7C">
              <w:rPr>
                <w:sz w:val="22"/>
              </w:rPr>
              <w:t>2</w:t>
            </w:r>
          </w:p>
        </w:tc>
        <w:tc>
          <w:tcPr>
            <w:tcW w:w="5041" w:type="dxa"/>
          </w:tcPr>
          <w:p w:rsidR="00191D7C" w:rsidRPr="00191D7C" w:rsidRDefault="00191D7C" w:rsidP="00BA48DB">
            <w:pPr>
              <w:jc w:val="center"/>
              <w:rPr>
                <w:sz w:val="22"/>
              </w:rPr>
            </w:pPr>
            <w:r w:rsidRPr="00191D7C">
              <w:rPr>
                <w:sz w:val="22"/>
              </w:rPr>
              <w:t xml:space="preserve">Transporta izdevumi 1 </w:t>
            </w:r>
            <w:r w:rsidR="00BA48DB">
              <w:rPr>
                <w:sz w:val="22"/>
              </w:rPr>
              <w:t>(viena ) avārijas izsaukuma gadījumā</w:t>
            </w:r>
          </w:p>
        </w:tc>
        <w:tc>
          <w:tcPr>
            <w:tcW w:w="6795" w:type="dxa"/>
          </w:tcPr>
          <w:p w:rsidR="00191D7C" w:rsidRDefault="00191D7C" w:rsidP="00E52091">
            <w:pPr>
              <w:jc w:val="center"/>
            </w:pPr>
          </w:p>
        </w:tc>
      </w:tr>
      <w:tr w:rsidR="00191D7C" w:rsidTr="00413CAD">
        <w:trPr>
          <w:trHeight w:val="364"/>
        </w:trPr>
        <w:tc>
          <w:tcPr>
            <w:tcW w:w="5741" w:type="dxa"/>
            <w:gridSpan w:val="2"/>
          </w:tcPr>
          <w:p w:rsidR="00191D7C" w:rsidRPr="00191D7C" w:rsidRDefault="00191D7C" w:rsidP="00E52091">
            <w:pPr>
              <w:jc w:val="center"/>
              <w:rPr>
                <w:sz w:val="22"/>
              </w:rPr>
            </w:pPr>
          </w:p>
          <w:p w:rsidR="00191D7C" w:rsidRPr="00191D7C" w:rsidRDefault="00191D7C" w:rsidP="00191D7C">
            <w:pPr>
              <w:jc w:val="right"/>
              <w:rPr>
                <w:b/>
                <w:sz w:val="22"/>
              </w:rPr>
            </w:pPr>
            <w:r w:rsidRPr="00191D7C">
              <w:rPr>
                <w:b/>
                <w:sz w:val="22"/>
              </w:rPr>
              <w:t>Viena  avārijas izsaukuma izmaksas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795" w:type="dxa"/>
          </w:tcPr>
          <w:p w:rsidR="00191D7C" w:rsidRDefault="00191D7C" w:rsidP="00E52091">
            <w:pPr>
              <w:jc w:val="center"/>
            </w:pPr>
          </w:p>
        </w:tc>
      </w:tr>
    </w:tbl>
    <w:p w:rsidR="00191D7C" w:rsidRDefault="00191D7C" w:rsidP="00E52091">
      <w:pPr>
        <w:jc w:val="center"/>
      </w:pPr>
    </w:p>
    <w:sectPr w:rsidR="00191D7C" w:rsidSect="00BF2C9F">
      <w:pgSz w:w="16838" w:h="11906" w:orient="landscape"/>
      <w:pgMar w:top="568" w:right="678" w:bottom="180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9F"/>
    <w:rsid w:val="00012732"/>
    <w:rsid w:val="00013E77"/>
    <w:rsid w:val="00014F0C"/>
    <w:rsid w:val="000419B7"/>
    <w:rsid w:val="0005130B"/>
    <w:rsid w:val="00072ABB"/>
    <w:rsid w:val="000845F0"/>
    <w:rsid w:val="0009027F"/>
    <w:rsid w:val="000A0E81"/>
    <w:rsid w:val="000B157C"/>
    <w:rsid w:val="00126DC4"/>
    <w:rsid w:val="00142B7B"/>
    <w:rsid w:val="00143E7A"/>
    <w:rsid w:val="001734F4"/>
    <w:rsid w:val="00190BF1"/>
    <w:rsid w:val="00191D7C"/>
    <w:rsid w:val="001A067F"/>
    <w:rsid w:val="001B41A3"/>
    <w:rsid w:val="001D6A71"/>
    <w:rsid w:val="001D73EC"/>
    <w:rsid w:val="001E20DE"/>
    <w:rsid w:val="001E5FDA"/>
    <w:rsid w:val="001F59D6"/>
    <w:rsid w:val="00200549"/>
    <w:rsid w:val="0020279D"/>
    <w:rsid w:val="00203620"/>
    <w:rsid w:val="00212248"/>
    <w:rsid w:val="00241883"/>
    <w:rsid w:val="0024540C"/>
    <w:rsid w:val="00264CA5"/>
    <w:rsid w:val="00265260"/>
    <w:rsid w:val="0027264C"/>
    <w:rsid w:val="002845DB"/>
    <w:rsid w:val="00290E09"/>
    <w:rsid w:val="002B2331"/>
    <w:rsid w:val="002B276F"/>
    <w:rsid w:val="002F27A1"/>
    <w:rsid w:val="00307EA3"/>
    <w:rsid w:val="0032481F"/>
    <w:rsid w:val="0032667A"/>
    <w:rsid w:val="00330489"/>
    <w:rsid w:val="0036437A"/>
    <w:rsid w:val="00364689"/>
    <w:rsid w:val="003935C9"/>
    <w:rsid w:val="003975EA"/>
    <w:rsid w:val="003A5FE4"/>
    <w:rsid w:val="003B32DF"/>
    <w:rsid w:val="003C37E8"/>
    <w:rsid w:val="003D0C8B"/>
    <w:rsid w:val="00413CAD"/>
    <w:rsid w:val="004567CB"/>
    <w:rsid w:val="00467E74"/>
    <w:rsid w:val="00471626"/>
    <w:rsid w:val="00471B08"/>
    <w:rsid w:val="00475259"/>
    <w:rsid w:val="004F43B8"/>
    <w:rsid w:val="00524489"/>
    <w:rsid w:val="00526469"/>
    <w:rsid w:val="00532E9D"/>
    <w:rsid w:val="00551BEA"/>
    <w:rsid w:val="00553E1E"/>
    <w:rsid w:val="005B24F7"/>
    <w:rsid w:val="005F161E"/>
    <w:rsid w:val="006003A2"/>
    <w:rsid w:val="00604744"/>
    <w:rsid w:val="006426AD"/>
    <w:rsid w:val="00662A2E"/>
    <w:rsid w:val="00683B29"/>
    <w:rsid w:val="006A2C32"/>
    <w:rsid w:val="006C200D"/>
    <w:rsid w:val="006D48BA"/>
    <w:rsid w:val="00705C92"/>
    <w:rsid w:val="00710B77"/>
    <w:rsid w:val="00716854"/>
    <w:rsid w:val="00722302"/>
    <w:rsid w:val="00723C04"/>
    <w:rsid w:val="00745428"/>
    <w:rsid w:val="00771D49"/>
    <w:rsid w:val="007A3B82"/>
    <w:rsid w:val="007B7DF4"/>
    <w:rsid w:val="007E6CDA"/>
    <w:rsid w:val="007F79BE"/>
    <w:rsid w:val="007F7C04"/>
    <w:rsid w:val="00847B9B"/>
    <w:rsid w:val="00862A2F"/>
    <w:rsid w:val="0086724A"/>
    <w:rsid w:val="008747AD"/>
    <w:rsid w:val="0089064B"/>
    <w:rsid w:val="008920BD"/>
    <w:rsid w:val="008B2CD4"/>
    <w:rsid w:val="008C444B"/>
    <w:rsid w:val="008D2C22"/>
    <w:rsid w:val="008D5C6C"/>
    <w:rsid w:val="008E2423"/>
    <w:rsid w:val="008E48EE"/>
    <w:rsid w:val="00922EFB"/>
    <w:rsid w:val="0099556D"/>
    <w:rsid w:val="009A0186"/>
    <w:rsid w:val="009C20D4"/>
    <w:rsid w:val="009D3385"/>
    <w:rsid w:val="009E45A7"/>
    <w:rsid w:val="00A13F5B"/>
    <w:rsid w:val="00A4060D"/>
    <w:rsid w:val="00A42CDD"/>
    <w:rsid w:val="00A53EBC"/>
    <w:rsid w:val="00A65993"/>
    <w:rsid w:val="00A842BD"/>
    <w:rsid w:val="00AC133C"/>
    <w:rsid w:val="00AC2149"/>
    <w:rsid w:val="00AC5010"/>
    <w:rsid w:val="00AE2FE1"/>
    <w:rsid w:val="00AE66CC"/>
    <w:rsid w:val="00B21185"/>
    <w:rsid w:val="00B90AA4"/>
    <w:rsid w:val="00BA48DB"/>
    <w:rsid w:val="00BC6C34"/>
    <w:rsid w:val="00BF2C9F"/>
    <w:rsid w:val="00C00255"/>
    <w:rsid w:val="00C20789"/>
    <w:rsid w:val="00C23FE9"/>
    <w:rsid w:val="00CE0716"/>
    <w:rsid w:val="00CE0EE8"/>
    <w:rsid w:val="00CE71C5"/>
    <w:rsid w:val="00CF35DB"/>
    <w:rsid w:val="00D02549"/>
    <w:rsid w:val="00D03E15"/>
    <w:rsid w:val="00D140D3"/>
    <w:rsid w:val="00D701E3"/>
    <w:rsid w:val="00D73077"/>
    <w:rsid w:val="00D74F88"/>
    <w:rsid w:val="00D95B74"/>
    <w:rsid w:val="00DB0399"/>
    <w:rsid w:val="00DB4773"/>
    <w:rsid w:val="00DB5C21"/>
    <w:rsid w:val="00DD3918"/>
    <w:rsid w:val="00DF3C98"/>
    <w:rsid w:val="00E334DE"/>
    <w:rsid w:val="00E42119"/>
    <w:rsid w:val="00E52091"/>
    <w:rsid w:val="00E5244E"/>
    <w:rsid w:val="00E55A45"/>
    <w:rsid w:val="00E63692"/>
    <w:rsid w:val="00E66A16"/>
    <w:rsid w:val="00E92B02"/>
    <w:rsid w:val="00ED38F6"/>
    <w:rsid w:val="00EE3FF7"/>
    <w:rsid w:val="00EF3F20"/>
    <w:rsid w:val="00F169D2"/>
    <w:rsid w:val="00F45511"/>
    <w:rsid w:val="00F47A97"/>
    <w:rsid w:val="00F61CD6"/>
    <w:rsid w:val="00F65822"/>
    <w:rsid w:val="00F66B5B"/>
    <w:rsid w:val="00F81D6C"/>
    <w:rsid w:val="00F976C1"/>
    <w:rsid w:val="00FE60FF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73D-AC78-47DB-9B25-1A33581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7636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Akone</dc:creator>
  <cp:lastModifiedBy>Anzelika Kanberga</cp:lastModifiedBy>
  <cp:revision>7</cp:revision>
  <dcterms:created xsi:type="dcterms:W3CDTF">2017-10-25T07:53:00Z</dcterms:created>
  <dcterms:modified xsi:type="dcterms:W3CDTF">2017-10-25T09:46:00Z</dcterms:modified>
</cp:coreProperties>
</file>